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381B" w:rsidR="00ED381B" w:rsidP="00ED381B" w:rsidRDefault="00ED381B" w14:paraId="77DD2605" w14:textId="77777777">
      <w:pPr>
        <w:spacing w:after="160" w:line="259" w:lineRule="auto"/>
        <w:jc w:val="center"/>
        <w:rPr>
          <w:rFonts w:eastAsiaTheme="minorHAnsi"/>
          <w:i/>
          <w:kern w:val="2"/>
          <w:lang w:eastAsia="en-US"/>
          <w14:ligatures w14:val="standardContextual"/>
        </w:rPr>
      </w:pPr>
      <w:r w:rsidRPr="00ED381B">
        <w:rPr>
          <w:rFonts w:eastAsiaTheme="minorHAnsi"/>
          <w:i/>
          <w:kern w:val="2"/>
          <w:lang w:eastAsia="en-US"/>
          <w14:ligatures w14:val="standardContextual"/>
        </w:rPr>
        <w:t>Iestādes oficiālā veidlapa</w:t>
      </w:r>
    </w:p>
    <w:p w:rsidRPr="00B76DD8" w:rsidR="00ED381B" w:rsidP="00B76DD8" w:rsidRDefault="00ED381B" w14:paraId="319131C7" w14:textId="795AF7E1">
      <w:pPr>
        <w:jc w:val="center"/>
        <w:rPr>
          <w:rFonts w:eastAsiaTheme="minorHAnsi"/>
          <w:b/>
          <w:i/>
          <w:iCs/>
          <w:lang w:eastAsia="en-US"/>
        </w:rPr>
      </w:pPr>
      <w:r w:rsidRPr="00B76DD8">
        <w:rPr>
          <w:rFonts w:eastAsiaTheme="minorHAnsi"/>
          <w:i/>
          <w:iCs/>
          <w:lang w:eastAsia="en-US"/>
        </w:rPr>
        <w:t>(Nosaukums un rekvizīti, elektroniskā pasta adrese)</w:t>
      </w:r>
    </w:p>
    <w:p w:rsidR="00B76DD8" w:rsidP="00B76DD8" w:rsidRDefault="00B76DD8" w14:paraId="1C94BC66" w14:textId="77777777">
      <w:pPr>
        <w:rPr>
          <w:rFonts w:eastAsiaTheme="minorHAnsi"/>
          <w:lang w:eastAsia="en-US"/>
        </w:rPr>
      </w:pPr>
    </w:p>
    <w:p w:rsidRPr="00ED381B" w:rsidR="00B76DD8" w:rsidP="00B76DD8" w:rsidRDefault="00B76DD8" w14:paraId="5AC0188A" w14:textId="77777777">
      <w:pPr>
        <w:rPr>
          <w:rFonts w:eastAsiaTheme="minorHAnsi"/>
          <w:lang w:eastAsia="en-US"/>
        </w:rPr>
      </w:pPr>
    </w:p>
    <w:p w:rsidRPr="00ED381B" w:rsidR="00ED381B" w:rsidP="00ED381B" w:rsidRDefault="00ED381B" w14:paraId="2A2F7DA1" w14:textId="777777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ED381B">
        <w:rPr>
          <w:rFonts w:eastAsiaTheme="minorHAnsi"/>
          <w:kern w:val="2"/>
          <w:lang w:eastAsia="en-US"/>
          <w14:ligatures w14:val="standardContextual"/>
        </w:rPr>
        <w:t>____.____.20__. Nr._______________</w:t>
      </w:r>
    </w:p>
    <w:p w:rsidRPr="00ED381B" w:rsidR="00ED381B" w:rsidP="00ED381B" w:rsidRDefault="00ED381B" w14:paraId="7AF35743" w14:textId="77777777">
      <w:pPr>
        <w:tabs>
          <w:tab w:val="left" w:pos="1284"/>
        </w:tabs>
        <w:spacing w:after="160" w:line="259" w:lineRule="auto"/>
        <w:ind w:right="61"/>
        <w:jc w:val="right"/>
        <w:rPr>
          <w:rFonts w:eastAsiaTheme="minorHAnsi"/>
          <w:kern w:val="2"/>
          <w:lang w:eastAsia="en-US"/>
          <w14:ligatures w14:val="standardContextual"/>
        </w:rPr>
      </w:pPr>
      <w:r w:rsidRPr="00ED381B">
        <w:rPr>
          <w:rFonts w:eastAsiaTheme="minorHAnsi"/>
          <w:kern w:val="2"/>
          <w:lang w:eastAsia="en-US"/>
          <w14:ligatures w14:val="standardContextual"/>
        </w:rPr>
        <w:t>Valsts reģionālās attīstības aģentūrai</w:t>
      </w:r>
    </w:p>
    <w:p w:rsidRPr="0002181B" w:rsidR="00A36EE4" w:rsidP="00ED381B" w:rsidRDefault="00ED381B" w14:paraId="6E1FBC4B" w14:textId="64679402">
      <w:pPr>
        <w:pStyle w:val="FootnoteText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ED38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osūtīšanai e-adresē</w:t>
      </w:r>
    </w:p>
    <w:p w:rsidR="00ED381B" w:rsidP="00ED381B" w:rsidRDefault="00F17162" w14:paraId="66A87A5D" w14:textId="77777777">
      <w:pPr>
        <w:pStyle w:val="FootnoteText"/>
        <w:rPr>
          <w:color w:val="000000" w:themeColor="text1"/>
          <w:sz w:val="24"/>
          <w:szCs w:val="24"/>
          <w:shd w:val="clear" w:color="auto" w:fill="FFFFFF"/>
        </w:rPr>
      </w:pPr>
      <w:r w:rsidRPr="00ED381B">
        <w:rPr>
          <w:color w:val="000000" w:themeColor="text1"/>
          <w:sz w:val="24"/>
          <w:szCs w:val="24"/>
          <w:shd w:val="clear" w:color="auto" w:fill="FFFFFF"/>
        </w:rPr>
        <w:t xml:space="preserve">Pieteikums Valsts informācijas resursu, </w:t>
      </w:r>
    </w:p>
    <w:p w:rsidR="00ED381B" w:rsidP="00ED381B" w:rsidRDefault="00F17162" w14:paraId="753CBF2D" w14:textId="77777777">
      <w:pPr>
        <w:pStyle w:val="FootnoteText"/>
        <w:rPr>
          <w:color w:val="000000" w:themeColor="text1"/>
          <w:sz w:val="24"/>
          <w:szCs w:val="24"/>
          <w:shd w:val="clear" w:color="auto" w:fill="FFFFFF"/>
        </w:rPr>
      </w:pPr>
      <w:r w:rsidRPr="00ED381B">
        <w:rPr>
          <w:color w:val="000000" w:themeColor="text1"/>
          <w:sz w:val="24"/>
          <w:szCs w:val="24"/>
          <w:shd w:val="clear" w:color="auto" w:fill="FFFFFF"/>
        </w:rPr>
        <w:t xml:space="preserve">sistēmu un sadarbspējas informācijas sistēmas </w:t>
      </w:r>
    </w:p>
    <w:p w:rsidRPr="00ED381B" w:rsidR="00821342" w:rsidP="00ED381B" w:rsidRDefault="00F17162" w14:paraId="54AE759D" w14:textId="686B3E2A">
      <w:pPr>
        <w:pStyle w:val="FootnoteText"/>
        <w:rPr>
          <w:color w:val="000000" w:themeColor="text1"/>
          <w:sz w:val="24"/>
          <w:szCs w:val="24"/>
          <w:shd w:val="clear" w:color="auto" w:fill="FFFFFF"/>
        </w:rPr>
      </w:pPr>
      <w:r w:rsidRPr="00ED381B">
        <w:rPr>
          <w:color w:val="000000" w:themeColor="text1"/>
          <w:sz w:val="24"/>
          <w:szCs w:val="24"/>
          <w:shd w:val="clear" w:color="auto" w:fill="FFFFFF"/>
        </w:rPr>
        <w:t>lietotāju administratora izveid</w:t>
      </w:r>
      <w:r w:rsidRPr="00ED381B" w:rsidR="00D50932">
        <w:rPr>
          <w:color w:val="000000" w:themeColor="text1"/>
          <w:sz w:val="24"/>
          <w:szCs w:val="24"/>
          <w:shd w:val="clear" w:color="auto" w:fill="FFFFFF"/>
        </w:rPr>
        <w:t>e</w:t>
      </w:r>
      <w:r w:rsidRPr="00ED381B">
        <w:rPr>
          <w:color w:val="000000" w:themeColor="text1"/>
          <w:sz w:val="24"/>
          <w:szCs w:val="24"/>
          <w:shd w:val="clear" w:color="auto" w:fill="FFFFFF"/>
        </w:rPr>
        <w:t>i</w:t>
      </w:r>
    </w:p>
    <w:p w:rsidRPr="0002181B" w:rsidR="00ED381B" w:rsidP="00ED381B" w:rsidRDefault="00ED381B" w14:paraId="59E0CC08" w14:textId="77777777">
      <w:pPr>
        <w:pStyle w:val="FootnoteText"/>
        <w:ind w:firstLine="720"/>
        <w:rPr>
          <w:color w:val="000000" w:themeColor="text1"/>
          <w:sz w:val="28"/>
          <w:szCs w:val="28"/>
          <w:shd w:val="clear" w:color="auto" w:fill="FFFFFF"/>
        </w:rPr>
      </w:pPr>
    </w:p>
    <w:p w:rsidRPr="00ED381B" w:rsidR="00A36EE4" w:rsidP="00ED381B" w:rsidRDefault="00ED381B" w14:paraId="345E2EDF" w14:textId="32983F6F">
      <w:pPr>
        <w:pStyle w:val="FootnoteText"/>
        <w:ind w:firstLine="720"/>
        <w:rPr>
          <w:color w:val="000000" w:themeColor="text1"/>
          <w:sz w:val="24"/>
          <w:szCs w:val="24"/>
          <w:shd w:val="clear" w:color="auto" w:fill="FFFFFF"/>
        </w:rPr>
      </w:pPr>
      <w:r w:rsidRPr="00ED381B" w:rsidR="00ED381B">
        <w:rPr>
          <w:color w:val="000000" w:themeColor="text1"/>
          <w:sz w:val="24"/>
          <w:szCs w:val="24"/>
          <w:shd w:val="clear" w:color="auto" w:fill="FFFFFF"/>
        </w:rPr>
        <w:t>Lūgums izveidot iestādes lietotāju administratoru(-s)</w:t>
      </w:r>
      <w:r w:rsidRPr="00ED381B" w:rsidR="00ED381B">
        <w:rPr>
          <w:color w:val="000000" w:themeColor="text1"/>
          <w:sz w:val="24"/>
          <w:szCs w:val="24"/>
          <w:shd w:val="clear" w:color="auto" w:fill="FFFFFF"/>
        </w:rPr>
        <w:t xml:space="preserve"> Valsts informācijas resursu, sistēmu un </w:t>
      </w:r>
      <w:r w:rsidRPr="00ED381B" w:rsidR="00ED381B">
        <w:rPr>
          <w:color w:val="000000" w:themeColor="text1"/>
          <w:sz w:val="24"/>
          <w:szCs w:val="24"/>
          <w:shd w:val="clear" w:color="auto" w:fill="FFFFFF"/>
        </w:rPr>
        <w:t xml:space="preserve">sadarbspējas</w:t>
      </w:r>
      <w:r w:rsidRPr="00ED381B" w:rsidR="00ED381B">
        <w:rPr>
          <w:color w:val="000000" w:themeColor="text1"/>
          <w:sz w:val="24"/>
          <w:szCs w:val="24"/>
          <w:shd w:val="clear" w:color="auto" w:fill="FFFFFF"/>
        </w:rPr>
        <w:t xml:space="preserve"> informācijas sistēm</w:t>
      </w:r>
      <w:r w:rsidRPr="00ED381B" w:rsidR="4DDED93E">
        <w:rPr>
          <w:color w:val="000000" w:themeColor="text1"/>
          <w:sz w:val="24"/>
          <w:szCs w:val="24"/>
          <w:shd w:val="clear" w:color="auto" w:fill="FFFFFF"/>
        </w:rPr>
        <w:t xml:space="preserve">ā</w:t>
      </w:r>
      <w:r w:rsidRPr="00ED381B" w:rsidR="00ED381B">
        <w:rPr>
          <w:color w:val="000000" w:themeColor="text1"/>
          <w:sz w:val="24"/>
          <w:szCs w:val="24"/>
          <w:shd w:val="clear" w:color="auto" w:fill="FFFFFF"/>
        </w:rPr>
        <w:t xml:space="preserve"> (turpmāk - VIRSIS)</w:t>
      </w:r>
      <w:r w:rsidRPr="00ED381B" w:rsidR="409BEA12">
        <w:rPr>
          <w:color w:val="000000" w:themeColor="text1"/>
          <w:sz w:val="24"/>
          <w:szCs w:val="24"/>
          <w:shd w:val="clear" w:color="auto" w:fill="FFFFFF"/>
        </w:rPr>
        <w:t>.</w:t>
      </w:r>
    </w:p>
    <w:p w:rsidRPr="00ED381B" w:rsidR="00ED381B" w:rsidP="00ED381B" w:rsidRDefault="00ED381B" w14:paraId="454BDF46" w14:textId="77777777">
      <w:pPr>
        <w:pStyle w:val="FootnoteText"/>
        <w:ind w:firstLine="720"/>
        <w:rPr>
          <w:color w:val="000000" w:themeColor="text1"/>
          <w:sz w:val="24"/>
          <w:szCs w:val="24"/>
          <w:shd w:val="clear" w:color="auto" w:fill="FFFFFF"/>
        </w:rPr>
      </w:pPr>
    </w:p>
    <w:p w:rsidRPr="00ED381B" w:rsidR="00ED381B" w:rsidP="00ED381B" w:rsidRDefault="00ED381B" w14:paraId="27938042" w14:textId="7022561D">
      <w:pPr>
        <w:pStyle w:val="FootnoteText"/>
        <w:ind w:firstLine="720"/>
        <w:rPr>
          <w:color w:val="000000" w:themeColor="text1"/>
          <w:sz w:val="24"/>
          <w:szCs w:val="24"/>
          <w:shd w:val="clear" w:color="auto" w:fill="FFFFFF"/>
        </w:rPr>
      </w:pPr>
      <w:r w:rsidRPr="00ED381B" w:rsidR="00ED381B">
        <w:rPr>
          <w:color w:val="000000" w:themeColor="text1"/>
          <w:sz w:val="24"/>
          <w:szCs w:val="24"/>
          <w:shd w:val="clear" w:color="auto" w:fill="FFFFFF"/>
        </w:rPr>
        <w:t>Informācija par iestādes lietotāju administrator</w:t>
      </w:r>
      <w:r w:rsidRPr="00ED381B" w:rsidR="5F1D033B">
        <w:rPr>
          <w:color w:val="000000" w:themeColor="text1"/>
          <w:sz w:val="24"/>
          <w:szCs w:val="24"/>
          <w:shd w:val="clear" w:color="auto" w:fill="FFFFFF"/>
        </w:rPr>
        <w:t>u(</w:t>
      </w:r>
      <w:r w:rsidRPr="00ED381B" w:rsidR="5F1D033B">
        <w:rPr>
          <w:color w:val="000000" w:themeColor="text1"/>
          <w:sz w:val="24"/>
          <w:szCs w:val="24"/>
          <w:shd w:val="clear" w:color="auto" w:fill="FFFFFF"/>
        </w:rPr>
        <w:t>-</w:t>
      </w:r>
      <w:r w:rsidRPr="00ED381B" w:rsidR="00ED381B">
        <w:rPr>
          <w:color w:val="000000" w:themeColor="text1"/>
          <w:sz w:val="24"/>
          <w:szCs w:val="24"/>
          <w:shd w:val="clear" w:color="auto" w:fill="FFFFFF"/>
        </w:rPr>
        <w:t>ie</w:t>
      </w:r>
      <w:r w:rsidRPr="00ED381B" w:rsidR="00ED381B">
        <w:rPr>
          <w:color w:val="000000" w:themeColor="text1"/>
          <w:sz w:val="24"/>
          <w:szCs w:val="24"/>
          <w:shd w:val="clear" w:color="auto" w:fill="FFFFFF"/>
        </w:rPr>
        <w:t>m</w:t>
      </w:r>
      <w:r w:rsidRPr="00ED381B" w:rsidR="3B44426F">
        <w:rPr>
          <w:color w:val="000000" w:themeColor="text1"/>
          <w:sz w:val="24"/>
          <w:szCs w:val="24"/>
          <w:shd w:val="clear" w:color="auto" w:fill="FFFFFF"/>
        </w:rPr>
        <w:t>)</w:t>
      </w:r>
      <w:r w:rsidRPr="00ED381B" w:rsidR="00ED381B">
        <w:rPr>
          <w:color w:val="000000" w:themeColor="text1"/>
          <w:sz w:val="24"/>
          <w:szCs w:val="24"/>
          <w:shd w:val="clear" w:color="auto" w:fill="FFFFFF"/>
        </w:rPr>
        <w:t xml:space="preserve"> un pārstāvēto iestādi:</w:t>
      </w:r>
    </w:p>
    <w:p w:rsidRPr="00ED381B" w:rsidR="00D50932" w:rsidP="00541159" w:rsidRDefault="00D50932" w14:paraId="276463BF" w14:textId="77777777">
      <w:pPr>
        <w:pStyle w:val="FootnoteText"/>
        <w:rPr>
          <w:color w:val="000000" w:themeColor="text1"/>
          <w:sz w:val="24"/>
          <w:szCs w:val="24"/>
        </w:rPr>
      </w:pPr>
    </w:p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4605"/>
        <w:gridCol w:w="4455"/>
      </w:tblGrid>
      <w:tr w:rsidRPr="00ED381B" w:rsidR="0002181B" w:rsidTr="51D1CB15" w14:paraId="44EA2108" w14:textId="77777777">
        <w:trPr>
          <w:trHeight w:val="300"/>
        </w:trPr>
        <w:tc>
          <w:tcPr>
            <w:tcW w:w="4605" w:type="dxa"/>
            <w:tcMar/>
          </w:tcPr>
          <w:p w:rsidRPr="00ED381B" w:rsidR="00541159" w:rsidP="00C33BD5" w:rsidRDefault="00541159" w14:paraId="76D82B56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Institūcijas nosaukums*</w:t>
            </w:r>
          </w:p>
        </w:tc>
        <w:tc>
          <w:tcPr>
            <w:tcW w:w="4455" w:type="dxa"/>
            <w:tcMar/>
          </w:tcPr>
          <w:p w:rsidRPr="00ED381B" w:rsidR="00541159" w:rsidP="00C33BD5" w:rsidRDefault="00541159" w14:paraId="5E036FF0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Pr="00ED381B" w:rsidR="0002181B" w:rsidTr="51D1CB15" w14:paraId="1CBDDFA1" w14:textId="77777777">
        <w:trPr>
          <w:trHeight w:val="300"/>
        </w:trPr>
        <w:tc>
          <w:tcPr>
            <w:tcW w:w="4605" w:type="dxa"/>
            <w:tcMar/>
          </w:tcPr>
          <w:p w:rsidRPr="00ED381B" w:rsidR="00541159" w:rsidP="00C33BD5" w:rsidRDefault="00541159" w14:paraId="6501F763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Institūcijas reģistrācijas numurs *</w:t>
            </w:r>
          </w:p>
        </w:tc>
        <w:tc>
          <w:tcPr>
            <w:tcW w:w="4455" w:type="dxa"/>
            <w:tcMar/>
          </w:tcPr>
          <w:p w:rsidRPr="00ED381B" w:rsidR="00541159" w:rsidP="00C33BD5" w:rsidRDefault="00541159" w14:paraId="177C75BF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Pr="00ED381B" w:rsidR="0002181B" w:rsidTr="51D1CB15" w14:paraId="2600CE77" w14:textId="77777777">
        <w:trPr>
          <w:trHeight w:val="300"/>
        </w:trPr>
        <w:tc>
          <w:tcPr>
            <w:tcW w:w="9060" w:type="dxa"/>
            <w:gridSpan w:val="2"/>
            <w:tcMar/>
          </w:tcPr>
          <w:p w:rsidRPr="00ED381B" w:rsidR="00541159" w:rsidP="00C33BD5" w:rsidRDefault="00541159" w14:paraId="600B2113" w14:textId="77777777">
            <w:pPr>
              <w:spacing w:before="120"/>
              <w:jc w:val="center"/>
              <w:rPr>
                <w:rFonts w:eastAsia="Calibri"/>
                <w:color w:val="000000" w:themeColor="text1"/>
              </w:rPr>
            </w:pPr>
            <w:r w:rsidRPr="00ED381B">
              <w:rPr>
                <w:bCs/>
                <w:color w:val="000000" w:themeColor="text1"/>
              </w:rPr>
              <w:t>Valsts informācijas resursu, sistēmu un sadarbspējas informācijas sistēmas</w:t>
            </w:r>
            <w:r w:rsidRPr="00ED381B">
              <w:rPr>
                <w:rFonts w:eastAsia="Calibri"/>
                <w:color w:val="000000" w:themeColor="text1"/>
              </w:rPr>
              <w:t xml:space="preserve"> institūcijas</w:t>
            </w:r>
            <w:r w:rsidRPr="00ED381B">
              <w:rPr>
                <w:color w:val="000000" w:themeColor="text1"/>
              </w:rPr>
              <w:t xml:space="preserve"> lietotāju administratora</w:t>
            </w:r>
            <w:r w:rsidRPr="00ED381B">
              <w:rPr>
                <w:rFonts w:eastAsia="Calibri"/>
                <w:color w:val="000000" w:themeColor="text1"/>
              </w:rPr>
              <w:t xml:space="preserve"> dati*:</w:t>
            </w:r>
          </w:p>
        </w:tc>
      </w:tr>
      <w:tr w:rsidRPr="00ED381B" w:rsidR="0002181B" w:rsidTr="51D1CB15" w14:paraId="274F8D72" w14:textId="77777777">
        <w:trPr>
          <w:trHeight w:val="300"/>
        </w:trPr>
        <w:tc>
          <w:tcPr>
            <w:tcW w:w="4605" w:type="dxa"/>
            <w:tcMar/>
          </w:tcPr>
          <w:p w:rsidRPr="00ED381B" w:rsidR="00541159" w:rsidP="00C33BD5" w:rsidRDefault="00541159" w14:paraId="07FD68AD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Vārds</w:t>
            </w:r>
          </w:p>
        </w:tc>
        <w:tc>
          <w:tcPr>
            <w:tcW w:w="4455" w:type="dxa"/>
            <w:tcMar/>
          </w:tcPr>
          <w:p w:rsidRPr="00ED381B" w:rsidR="00541159" w:rsidP="00C33BD5" w:rsidRDefault="00541159" w14:paraId="1FA5663A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Pr="00ED381B" w:rsidR="0002181B" w:rsidTr="51D1CB15" w14:paraId="45A05121" w14:textId="77777777">
        <w:trPr>
          <w:trHeight w:val="300"/>
        </w:trPr>
        <w:tc>
          <w:tcPr>
            <w:tcW w:w="4605" w:type="dxa"/>
            <w:tcMar/>
          </w:tcPr>
          <w:p w:rsidRPr="00ED381B" w:rsidR="00541159" w:rsidP="00C33BD5" w:rsidRDefault="00541159" w14:paraId="31F2281B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Uzvārds</w:t>
            </w:r>
          </w:p>
        </w:tc>
        <w:tc>
          <w:tcPr>
            <w:tcW w:w="4455" w:type="dxa"/>
            <w:tcMar/>
          </w:tcPr>
          <w:p w:rsidRPr="00ED381B" w:rsidR="00541159" w:rsidP="00C33BD5" w:rsidRDefault="00541159" w14:paraId="31F9578C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Pr="00ED381B" w:rsidR="0002181B" w:rsidTr="51D1CB15" w14:paraId="3C7C6F5E" w14:textId="77777777">
        <w:trPr>
          <w:trHeight w:val="300"/>
        </w:trPr>
        <w:tc>
          <w:tcPr>
            <w:tcW w:w="4605" w:type="dxa"/>
            <w:tcMar/>
          </w:tcPr>
          <w:p w:rsidRPr="00ED381B" w:rsidR="00541159" w:rsidP="00C33BD5" w:rsidRDefault="00541159" w14:paraId="32552C77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personas kods</w:t>
            </w:r>
          </w:p>
        </w:tc>
        <w:tc>
          <w:tcPr>
            <w:tcW w:w="4455" w:type="dxa"/>
            <w:tcMar/>
          </w:tcPr>
          <w:p w:rsidRPr="00ED381B" w:rsidR="00541159" w:rsidP="00C33BD5" w:rsidRDefault="00541159" w14:paraId="0897A408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Pr="00ED381B" w:rsidR="0002181B" w:rsidTr="51D1CB15" w14:paraId="562C21B5" w14:textId="77777777">
        <w:trPr>
          <w:trHeight w:val="300"/>
        </w:trPr>
        <w:tc>
          <w:tcPr>
            <w:tcW w:w="4605" w:type="dxa"/>
            <w:tcMar/>
          </w:tcPr>
          <w:p w:rsidRPr="00ED381B" w:rsidR="00541159" w:rsidP="00C33BD5" w:rsidRDefault="00541159" w14:paraId="0CC9464A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Amata nosaukums</w:t>
            </w:r>
          </w:p>
        </w:tc>
        <w:tc>
          <w:tcPr>
            <w:tcW w:w="4455" w:type="dxa"/>
            <w:tcMar/>
          </w:tcPr>
          <w:p w:rsidRPr="00ED381B" w:rsidR="00541159" w:rsidP="00C33BD5" w:rsidRDefault="00541159" w14:paraId="209A2FE5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Pr="00ED381B" w:rsidR="0002181B" w:rsidTr="51D1CB15" w14:paraId="376A4530" w14:textId="77777777">
        <w:trPr>
          <w:trHeight w:val="300"/>
        </w:trPr>
        <w:tc>
          <w:tcPr>
            <w:tcW w:w="4605" w:type="dxa"/>
            <w:tcMar/>
          </w:tcPr>
          <w:p w:rsidRPr="00ED381B" w:rsidR="00541159" w:rsidP="00C33BD5" w:rsidRDefault="00541159" w14:paraId="7615FB76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E-pasta adrese</w:t>
            </w:r>
          </w:p>
        </w:tc>
        <w:tc>
          <w:tcPr>
            <w:tcW w:w="4455" w:type="dxa"/>
            <w:tcMar/>
          </w:tcPr>
          <w:p w:rsidRPr="00ED381B" w:rsidR="00541159" w:rsidP="00C33BD5" w:rsidRDefault="00541159" w14:paraId="445CCE7C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Pr="00ED381B" w:rsidR="0002181B" w:rsidTr="51D1CB15" w14:paraId="695C2CD8" w14:textId="77777777">
        <w:trPr>
          <w:trHeight w:val="300"/>
        </w:trPr>
        <w:tc>
          <w:tcPr>
            <w:tcW w:w="4605" w:type="dxa"/>
            <w:tcMar/>
          </w:tcPr>
          <w:p w:rsidRPr="00ED381B" w:rsidR="00541159" w:rsidP="00C33BD5" w:rsidRDefault="00541159" w14:paraId="02ED09A0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Kontakttālrunis</w:t>
            </w:r>
          </w:p>
        </w:tc>
        <w:tc>
          <w:tcPr>
            <w:tcW w:w="4455" w:type="dxa"/>
            <w:tcMar/>
          </w:tcPr>
          <w:p w:rsidRPr="00ED381B" w:rsidR="00541159" w:rsidP="00C33BD5" w:rsidRDefault="00541159" w14:paraId="5A96E1AA" w14:textId="77777777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="51D1CB15" w:rsidTr="51D1CB15" w14:paraId="57A1E630">
        <w:trPr>
          <w:trHeight w:val="300"/>
        </w:trPr>
        <w:tc>
          <w:tcPr>
            <w:tcW w:w="4605" w:type="dxa"/>
            <w:tcMar/>
          </w:tcPr>
          <w:p w:rsidR="2EDF53D4" w:rsidP="51D1CB15" w:rsidRDefault="2EDF53D4" w14:paraId="4AE4064C" w14:textId="7053F930">
            <w:pPr>
              <w:pStyle w:val="FootnoteText"/>
              <w:rPr>
                <w:color w:val="000000" w:themeColor="text1" w:themeTint="FF" w:themeShade="FF"/>
                <w:sz w:val="24"/>
                <w:szCs w:val="24"/>
              </w:rPr>
            </w:pPr>
            <w:r w:rsidRPr="51D1CB15" w:rsidR="2EDF53D4">
              <w:rPr>
                <w:color w:val="000000" w:themeColor="text1" w:themeTint="FF" w:themeShade="FF"/>
                <w:sz w:val="24"/>
                <w:szCs w:val="24"/>
              </w:rPr>
              <w:t xml:space="preserve">Piekļuve VIRSIS </w:t>
            </w:r>
            <w:r w:rsidRPr="51D1CB15" w:rsidR="2EDF53D4">
              <w:rPr>
                <w:color w:val="000000" w:themeColor="text1" w:themeTint="FF" w:themeShade="FF"/>
                <w:sz w:val="24"/>
                <w:szCs w:val="24"/>
              </w:rPr>
              <w:t>t</w:t>
            </w:r>
            <w:r w:rsidRPr="51D1CB15" w:rsidR="47C0AD9D">
              <w:rPr>
                <w:color w:val="000000" w:themeColor="text1" w:themeTint="FF" w:themeShade="FF"/>
                <w:sz w:val="24"/>
                <w:szCs w:val="24"/>
              </w:rPr>
              <w:t>e</w:t>
            </w:r>
            <w:r w:rsidRPr="51D1CB15" w:rsidR="2EDF53D4">
              <w:rPr>
                <w:color w:val="000000" w:themeColor="text1" w:themeTint="FF" w:themeShade="FF"/>
                <w:sz w:val="24"/>
                <w:szCs w:val="24"/>
              </w:rPr>
              <w:t>sta</w:t>
            </w:r>
            <w:r w:rsidRPr="51D1CB15" w:rsidR="2EDF53D4">
              <w:rPr>
                <w:color w:val="000000" w:themeColor="text1" w:themeTint="FF" w:themeShade="FF"/>
                <w:sz w:val="24"/>
                <w:szCs w:val="24"/>
              </w:rPr>
              <w:t xml:space="preserve"> videi</w:t>
            </w:r>
            <w:r w:rsidRPr="51D1CB15" w:rsidR="2EDF53D4">
              <w:rPr>
                <w:color w:val="000000" w:themeColor="text1" w:themeTint="FF" w:themeShade="FF"/>
                <w:sz w:val="24"/>
                <w:szCs w:val="24"/>
              </w:rPr>
              <w:t>**</w:t>
            </w:r>
          </w:p>
        </w:tc>
        <w:tc>
          <w:tcPr>
            <w:tcW w:w="4455" w:type="dxa"/>
            <w:tcMar/>
          </w:tcPr>
          <w:p w:rsidR="26DEB46E" w:rsidP="51D1CB15" w:rsidRDefault="26DEB46E" w14:paraId="1C7EA05E" w14:textId="20AEF6FC">
            <w:pPr>
              <w:pStyle w:val="FootnoteText"/>
              <w:rPr>
                <w:color w:val="000000" w:themeColor="text1" w:themeTint="FF" w:themeShade="FF"/>
                <w:sz w:val="24"/>
                <w:szCs w:val="24"/>
              </w:rPr>
            </w:pPr>
            <w:r w:rsidRPr="51D1CB15" w:rsidR="26DEB46E">
              <w:rPr>
                <w:color w:val="000000" w:themeColor="text1" w:themeTint="FF" w:themeShade="FF"/>
                <w:sz w:val="24"/>
                <w:szCs w:val="24"/>
              </w:rPr>
              <w:t>P</w:t>
            </w:r>
            <w:r w:rsidRPr="51D1CB15" w:rsidR="0E31C66D">
              <w:rPr>
                <w:color w:val="000000" w:themeColor="text1" w:themeTint="FF" w:themeShade="FF"/>
                <w:sz w:val="24"/>
                <w:szCs w:val="24"/>
              </w:rPr>
              <w:t>amatojum</w:t>
            </w:r>
            <w:r w:rsidRPr="51D1CB15" w:rsidR="613A5D7C">
              <w:rPr>
                <w:color w:val="000000" w:themeColor="text1" w:themeTint="FF" w:themeShade="FF"/>
                <w:sz w:val="24"/>
                <w:szCs w:val="24"/>
              </w:rPr>
              <w:t>s</w:t>
            </w:r>
            <w:r w:rsidRPr="51D1CB15" w:rsidR="0E31C66D">
              <w:rPr>
                <w:color w:val="000000" w:themeColor="text1" w:themeTint="FF" w:themeShade="FF"/>
                <w:sz w:val="24"/>
                <w:szCs w:val="24"/>
              </w:rPr>
              <w:t>:</w:t>
            </w:r>
          </w:p>
          <w:p w:rsidR="59B7A0BD" w:rsidP="51D1CB15" w:rsidRDefault="59B7A0BD" w14:paraId="71C61CF4" w14:textId="1091446E">
            <w:pPr>
              <w:pStyle w:val="FootnoteText"/>
              <w:numPr>
                <w:ilvl w:val="0"/>
                <w:numId w:val="2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51D1CB15" w:rsidR="59B7A0BD">
              <w:rPr>
                <w:color w:val="000000" w:themeColor="text1" w:themeTint="FF" w:themeShade="FF"/>
                <w:sz w:val="24"/>
                <w:szCs w:val="24"/>
              </w:rPr>
              <w:t>Latvija.gov.lv izmitinātu e-pakalpojumu testēšanai</w:t>
            </w:r>
          </w:p>
          <w:p w:rsidR="59B7A0BD" w:rsidP="51D1CB15" w:rsidRDefault="59B7A0BD" w14:paraId="5E7B9B76" w14:textId="5CE47320">
            <w:pPr>
              <w:pStyle w:val="FootnoteText"/>
              <w:numPr>
                <w:ilvl w:val="0"/>
                <w:numId w:val="2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51D1CB15" w:rsidR="59B7A0BD">
              <w:rPr>
                <w:rFonts w:ascii="Times New Roman" w:hAnsi="Times New Roman" w:eastAsia="Calibri" w:cs="Times New Roman" w:asciiTheme="minorAscii" w:hAnsiTheme="minorAscii" w:eastAsiaTheme="minorAscii" w:cstheme="minorBidi"/>
                <w:color w:val="000000" w:themeColor="text1" w:themeTint="FF" w:themeShade="FF"/>
                <w:sz w:val="24"/>
                <w:szCs w:val="24"/>
                <w:lang w:eastAsia="lv-LV" w:bidi="ar-SA"/>
              </w:rPr>
              <w:t>Datu izplatīšanas un pārvaldības platformas (DAGR) testēšanai</w:t>
            </w:r>
          </w:p>
        </w:tc>
      </w:tr>
      <w:tr w:rsidR="51D1CB15" w:rsidTr="51D1CB15" w14:paraId="0D87BB6B">
        <w:trPr>
          <w:trHeight w:val="300"/>
        </w:trPr>
        <w:tc>
          <w:tcPr>
            <w:tcW w:w="4605" w:type="dxa"/>
            <w:tcMar/>
          </w:tcPr>
          <w:p w:rsidR="49A4E590" w:rsidP="51D1CB15" w:rsidRDefault="49A4E590" w14:paraId="56F82800" w14:textId="2A0D33AE">
            <w:pPr>
              <w:pStyle w:val="FootnoteText"/>
              <w:spacing w:before="120"/>
              <w:rPr>
                <w:color w:val="000000" w:themeColor="text1" w:themeTint="FF" w:themeShade="FF"/>
                <w:sz w:val="24"/>
                <w:szCs w:val="24"/>
              </w:rPr>
            </w:pPr>
            <w:r w:rsidRPr="51D1CB15" w:rsidR="49A4E590">
              <w:rPr>
                <w:color w:val="000000" w:themeColor="text1" w:themeTint="FF" w:themeShade="FF"/>
                <w:sz w:val="24"/>
                <w:szCs w:val="24"/>
              </w:rPr>
              <w:t>Darbavietas fiksētā IP adrese</w:t>
            </w:r>
            <w:r w:rsidRPr="51D1CB15" w:rsidR="49A4E590">
              <w:rPr>
                <w:color w:val="000000" w:themeColor="text1" w:themeTint="FF" w:themeShade="FF"/>
                <w:sz w:val="24"/>
                <w:szCs w:val="24"/>
              </w:rPr>
              <w:t>**</w:t>
            </w:r>
          </w:p>
          <w:p w:rsidR="51D1CB15" w:rsidP="51D1CB15" w:rsidRDefault="51D1CB15" w14:paraId="53D84570" w14:textId="72648AC4">
            <w:pPr>
              <w:pStyle w:val="FootnoteText"/>
              <w:rPr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455" w:type="dxa"/>
            <w:tcMar/>
          </w:tcPr>
          <w:p w:rsidR="51D1CB15" w:rsidP="51D1CB15" w:rsidRDefault="51D1CB15" w14:paraId="45859FEC" w14:textId="3EE752AB">
            <w:pPr>
              <w:pStyle w:val="FootnoteText"/>
              <w:rPr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Pr="00ED381B" w:rsidR="00541159" w:rsidP="51D1CB15" w:rsidRDefault="00541159" w14:paraId="62FB2DB1" w14:textId="4A977110">
      <w:pPr>
        <w:pStyle w:val="Normal"/>
        <w:rPr>
          <w:color w:val="000000" w:themeColor="text1"/>
        </w:rPr>
      </w:pPr>
      <w:r w:rsidRPr="51D1CB15" w:rsidR="00541159">
        <w:rPr>
          <w:color w:val="000000" w:themeColor="text1" w:themeTint="FF" w:themeShade="FF"/>
        </w:rPr>
        <w:t>* datu lauki ir obligāti aizpildāmi</w:t>
      </w:r>
    </w:p>
    <w:p w:rsidRPr="00ED381B" w:rsidR="00541159" w:rsidP="00541159" w:rsidRDefault="00541159" w14:paraId="5914D862" w14:textId="77777777" w14:noSpellErr="1">
      <w:pPr>
        <w:rPr>
          <w:color w:val="000000" w:themeColor="text1"/>
        </w:rPr>
      </w:pPr>
    </w:p>
    <w:p w:rsidR="4EAD9780" w:rsidP="51D1CB15" w:rsidRDefault="4EAD9780" w14:paraId="7D6054C9" w14:textId="30A1F924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lv-LV"/>
        </w:rPr>
      </w:pPr>
      <w:r w:rsidRPr="51D1CB15" w:rsidR="4EAD9780">
        <w:rPr>
          <w:color w:val="000000" w:themeColor="text1" w:themeTint="FF" w:themeShade="FF"/>
        </w:rPr>
        <w:t>**</w:t>
      </w:r>
      <w:r w:rsidRPr="51D1CB15" w:rsidR="205EBE4A">
        <w:rPr>
          <w:rFonts w:ascii="Times New Roman" w:hAnsi="Times New Roman" w:eastAsia="Times New Roman" w:cs="Times New Roman"/>
          <w:noProof w:val="0"/>
          <w:sz w:val="24"/>
          <w:szCs w:val="24"/>
          <w:lang w:val="lv-LV"/>
        </w:rPr>
        <w:t xml:space="preserve"> aizpilda tikai VIRSIS testa vides piekļuves nodrošināšanai</w:t>
      </w:r>
    </w:p>
    <w:p w:rsidR="51D1CB15" w:rsidP="51D1CB15" w:rsidRDefault="51D1CB15" w14:paraId="4A39E9BD" w14:textId="75B09916">
      <w:pPr>
        <w:pStyle w:val="Normal"/>
        <w:rPr>
          <w:color w:val="000000" w:themeColor="text1" w:themeTint="FF" w:themeShade="FF"/>
        </w:rPr>
      </w:pPr>
    </w:p>
    <w:p w:rsidRPr="00ED381B" w:rsidR="00541159" w:rsidP="00541159" w:rsidRDefault="00541159" w14:paraId="0FBE15D3" w14:textId="77777777">
      <w:pPr>
        <w:rPr>
          <w:rFonts w:eastAsia="Calibri"/>
          <w:color w:val="000000" w:themeColor="text1"/>
        </w:rPr>
      </w:pPr>
    </w:p>
    <w:p w:rsidRPr="00ED381B" w:rsidR="00541159" w:rsidP="00541159" w:rsidRDefault="00541159" w14:paraId="0A57FA8D" w14:textId="77777777">
      <w:pPr>
        <w:rPr>
          <w:color w:val="000000" w:themeColor="text1"/>
        </w:rPr>
      </w:pPr>
      <w:r w:rsidRPr="00ED381B">
        <w:rPr>
          <w:rFonts w:eastAsia="Calibri"/>
          <w:color w:val="000000" w:themeColor="text1"/>
        </w:rPr>
        <w:t>Institūcijas paraksttiesīgā persona:</w:t>
      </w:r>
    </w:p>
    <w:p w:rsidRPr="00ED381B" w:rsidR="00541159" w:rsidP="00541159" w:rsidRDefault="00541159" w14:paraId="133BC1F6" w14:textId="26A32D4B">
      <w:pPr>
        <w:rPr>
          <w:rFonts w:eastAsia="Calibri"/>
          <w:color w:val="000000" w:themeColor="text1"/>
        </w:rPr>
      </w:pPr>
      <w:r w:rsidRPr="00ED381B">
        <w:rPr>
          <w:rFonts w:eastAsia="Calibri"/>
          <w:color w:val="000000" w:themeColor="text1"/>
        </w:rPr>
        <w:t>Amats</w:t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rFonts w:eastAsia="Calibri"/>
          <w:color w:val="000000" w:themeColor="text1"/>
        </w:rPr>
        <w:t xml:space="preserve"> V.</w:t>
      </w:r>
      <w:r w:rsidRPr="00ED381B" w:rsidR="005F01B5">
        <w:rPr>
          <w:rFonts w:eastAsia="Calibri"/>
          <w:color w:val="000000" w:themeColor="text1"/>
        </w:rPr>
        <w:t xml:space="preserve"> </w:t>
      </w:r>
      <w:r w:rsidRPr="00ED381B">
        <w:rPr>
          <w:rFonts w:eastAsia="Calibri"/>
          <w:color w:val="000000" w:themeColor="text1"/>
        </w:rPr>
        <w:t>Uzvārds</w:t>
      </w:r>
    </w:p>
    <w:p w:rsidRPr="00ED381B" w:rsidR="003A1541" w:rsidP="00A6142F" w:rsidRDefault="003A1541" w14:paraId="523E989C" w14:textId="086ED247">
      <w:pPr>
        <w:rPr>
          <w:color w:val="000000" w:themeColor="text1"/>
        </w:rPr>
      </w:pPr>
    </w:p>
    <w:sectPr w:rsidRPr="00ED381B" w:rsidR="003A1541" w:rsidSect="001932D7">
      <w:pgSz w:w="11906" w:h="16838" w:orient="portrait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2D7" w:rsidP="00F17162" w:rsidRDefault="001932D7" w14:paraId="3CD3BD70" w14:textId="77777777">
      <w:r>
        <w:separator/>
      </w:r>
    </w:p>
  </w:endnote>
  <w:endnote w:type="continuationSeparator" w:id="0">
    <w:p w:rsidR="001932D7" w:rsidP="00F17162" w:rsidRDefault="001932D7" w14:paraId="7306E8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2D7" w:rsidP="00F17162" w:rsidRDefault="001932D7" w14:paraId="2A105ECC" w14:textId="77777777">
      <w:r>
        <w:separator/>
      </w:r>
    </w:p>
  </w:footnote>
  <w:footnote w:type="continuationSeparator" w:id="0">
    <w:p w:rsidR="001932D7" w:rsidP="00F17162" w:rsidRDefault="001932D7" w14:paraId="24C9461F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Ly1+CEkv16B7up" int2:id="S5U0afgt">
      <int2:state int2:type="AugLoop_Text_Critique" int2:value="Rejected"/>
    </int2:textHash>
    <int2:textHash int2:hashCode="LWFN6lc+RprTgU" int2:id="kAOSeLm4">
      <int2:state int2:type="AugLoop_Text_Critique" int2:value="Rejected"/>
    </int2:textHash>
    <int2:textHash int2:hashCode="G/lynaDEX218oS" int2:id="bT6znDnB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475f44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C54E194"/>
    <w:multiLevelType w:val="hybridMultilevel"/>
    <w:tmpl w:val="FFFFFFFF"/>
    <w:lvl w:ilvl="0" w:tplc="CFF0D4A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4BBE16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0C8E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58BB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CC97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5CE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4C92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5E3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380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181594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E"/>
    <w:rsid w:val="0002181B"/>
    <w:rsid w:val="000368BE"/>
    <w:rsid w:val="000517F4"/>
    <w:rsid w:val="00063B94"/>
    <w:rsid w:val="0008378A"/>
    <w:rsid w:val="000915AE"/>
    <w:rsid w:val="000C46EF"/>
    <w:rsid w:val="000E084F"/>
    <w:rsid w:val="00121ABE"/>
    <w:rsid w:val="00124024"/>
    <w:rsid w:val="00133D2D"/>
    <w:rsid w:val="001379B1"/>
    <w:rsid w:val="00147ED2"/>
    <w:rsid w:val="00165090"/>
    <w:rsid w:val="0018162E"/>
    <w:rsid w:val="001932D7"/>
    <w:rsid w:val="001A6F9F"/>
    <w:rsid w:val="001B4F67"/>
    <w:rsid w:val="001E4ECA"/>
    <w:rsid w:val="002008A7"/>
    <w:rsid w:val="00202A24"/>
    <w:rsid w:val="002719BF"/>
    <w:rsid w:val="00290CF9"/>
    <w:rsid w:val="0033470C"/>
    <w:rsid w:val="00361D14"/>
    <w:rsid w:val="003712C7"/>
    <w:rsid w:val="003A1541"/>
    <w:rsid w:val="003E5CB5"/>
    <w:rsid w:val="00442EC7"/>
    <w:rsid w:val="004731E0"/>
    <w:rsid w:val="004A7612"/>
    <w:rsid w:val="00541159"/>
    <w:rsid w:val="00590CF3"/>
    <w:rsid w:val="005A52C7"/>
    <w:rsid w:val="005F01B5"/>
    <w:rsid w:val="005F7AD7"/>
    <w:rsid w:val="00634D26"/>
    <w:rsid w:val="00650158"/>
    <w:rsid w:val="006625D1"/>
    <w:rsid w:val="0068160F"/>
    <w:rsid w:val="006A78CE"/>
    <w:rsid w:val="006D14E3"/>
    <w:rsid w:val="006E6B2B"/>
    <w:rsid w:val="007451D2"/>
    <w:rsid w:val="00747F96"/>
    <w:rsid w:val="007B20A2"/>
    <w:rsid w:val="00821342"/>
    <w:rsid w:val="008C1D73"/>
    <w:rsid w:val="0093004A"/>
    <w:rsid w:val="0096225D"/>
    <w:rsid w:val="009914B5"/>
    <w:rsid w:val="009C166B"/>
    <w:rsid w:val="00A36EE4"/>
    <w:rsid w:val="00A6142F"/>
    <w:rsid w:val="00A85144"/>
    <w:rsid w:val="00AA26D8"/>
    <w:rsid w:val="00AD192D"/>
    <w:rsid w:val="00AE5C79"/>
    <w:rsid w:val="00B305F7"/>
    <w:rsid w:val="00B45486"/>
    <w:rsid w:val="00B47700"/>
    <w:rsid w:val="00B539E3"/>
    <w:rsid w:val="00B76465"/>
    <w:rsid w:val="00B76DD8"/>
    <w:rsid w:val="00C2140E"/>
    <w:rsid w:val="00C33BD5"/>
    <w:rsid w:val="00C40288"/>
    <w:rsid w:val="00C63871"/>
    <w:rsid w:val="00CB3A14"/>
    <w:rsid w:val="00CB6264"/>
    <w:rsid w:val="00CF4A02"/>
    <w:rsid w:val="00D15D8B"/>
    <w:rsid w:val="00D168B6"/>
    <w:rsid w:val="00D50932"/>
    <w:rsid w:val="00D653E5"/>
    <w:rsid w:val="00D83921"/>
    <w:rsid w:val="00E43F46"/>
    <w:rsid w:val="00E4482C"/>
    <w:rsid w:val="00E465F2"/>
    <w:rsid w:val="00E96C59"/>
    <w:rsid w:val="00EB51A8"/>
    <w:rsid w:val="00ED381B"/>
    <w:rsid w:val="00EF2FEF"/>
    <w:rsid w:val="00F17162"/>
    <w:rsid w:val="00F943E9"/>
    <w:rsid w:val="00FF56F1"/>
    <w:rsid w:val="00FF7601"/>
    <w:rsid w:val="041B05DB"/>
    <w:rsid w:val="0E31C66D"/>
    <w:rsid w:val="0F140BCD"/>
    <w:rsid w:val="1E1EC942"/>
    <w:rsid w:val="205EBE4A"/>
    <w:rsid w:val="25D1E2F9"/>
    <w:rsid w:val="26DEB46E"/>
    <w:rsid w:val="276DB35A"/>
    <w:rsid w:val="2A14A173"/>
    <w:rsid w:val="2EDF53D4"/>
    <w:rsid w:val="30CAE8EB"/>
    <w:rsid w:val="31721644"/>
    <w:rsid w:val="31AF854F"/>
    <w:rsid w:val="3ADB57A9"/>
    <w:rsid w:val="3B44426F"/>
    <w:rsid w:val="3F0C830F"/>
    <w:rsid w:val="409BEA12"/>
    <w:rsid w:val="410AB2BC"/>
    <w:rsid w:val="47C0AD9D"/>
    <w:rsid w:val="49A4E590"/>
    <w:rsid w:val="4B42F8A9"/>
    <w:rsid w:val="4DDED93E"/>
    <w:rsid w:val="4EAD9780"/>
    <w:rsid w:val="5035633C"/>
    <w:rsid w:val="5141A557"/>
    <w:rsid w:val="51D1CB15"/>
    <w:rsid w:val="53CD79B4"/>
    <w:rsid w:val="56173C7F"/>
    <w:rsid w:val="59B7A0BD"/>
    <w:rsid w:val="5F1D033B"/>
    <w:rsid w:val="613A5D7C"/>
    <w:rsid w:val="67B6950D"/>
    <w:rsid w:val="6E95A628"/>
    <w:rsid w:val="758456D2"/>
    <w:rsid w:val="775EB4E2"/>
    <w:rsid w:val="7B651892"/>
    <w:rsid w:val="7CE6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B488"/>
  <w15:chartTrackingRefBased/>
  <w15:docId w15:val="{596B07B3-1FAC-41A1-8BC2-4116BEC8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5C79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lv-LV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465F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465F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65F2"/>
    <w:rPr>
      <w:sz w:val="16"/>
      <w:szCs w:val="16"/>
    </w:rPr>
  </w:style>
  <w:style w:type="paragraph" w:styleId="Revision">
    <w:name w:val="Revision"/>
    <w:hidden/>
    <w:uiPriority w:val="99"/>
    <w:semiHidden/>
    <w:rsid w:val="006A78C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8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78C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AE5C79"/>
    <w:rPr>
      <w:rFonts w:eastAsia="Calibr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E5C79"/>
    <w:rPr>
      <w:rFonts w:ascii="Times New Roman" w:hAnsi="Times New Roman" w:eastAsia="Calibri" w:cs="Times New Roman"/>
      <w:kern w:val="0"/>
      <w:sz w:val="20"/>
      <w:szCs w:val="20"/>
      <w:lang w:eastAsia="lv-LV"/>
      <w14:ligatures w14:val="none"/>
    </w:rPr>
  </w:style>
  <w:style w:type="table" w:styleId="TableGrid">
    <w:name w:val="Table Grid"/>
    <w:basedOn w:val="TableNormal"/>
    <w:uiPriority w:val="59"/>
    <w:rsid w:val="00AE5C79"/>
    <w:pPr>
      <w:spacing w:after="0" w:line="240" w:lineRule="auto"/>
    </w:pPr>
    <w:rPr>
      <w:kern w:val="0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36EE4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17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da96caba03a34e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5D819F0609BD540B6888D29E5F0B6D1" ma:contentTypeVersion="6" ma:contentTypeDescription="Izveidot jaunu dokumentu." ma:contentTypeScope="" ma:versionID="44c9f44dcfb3d3b95ff8e84eb50ae705">
  <xsd:schema xmlns:xsd="http://www.w3.org/2001/XMLSchema" xmlns:xs="http://www.w3.org/2001/XMLSchema" xmlns:p="http://schemas.microsoft.com/office/2006/metadata/properties" xmlns:ns2="2f8e7d85-5f05-41de-a225-a350c1c83f06" xmlns:ns3="5987227d-5fbd-4677-8b27-3278daaac038" targetNamespace="http://schemas.microsoft.com/office/2006/metadata/properties" ma:root="true" ma:fieldsID="5899739477df815888612f234b1024ea" ns2:_="" ns3:_="">
    <xsd:import namespace="2f8e7d85-5f05-41de-a225-a350c1c83f06"/>
    <xsd:import namespace="5987227d-5fbd-4677-8b27-3278daaac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7d85-5f05-41de-a225-a350c1c83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227d-5fbd-4677-8b27-3278daaac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255A9C-D1B6-404B-8257-2DB9EFF02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F791E-96B6-41DC-8B8D-A4613E144B49}"/>
</file>

<file path=customXml/itemProps3.xml><?xml version="1.0" encoding="utf-8"?>
<ds:datastoreItem xmlns:ds="http://schemas.openxmlformats.org/officeDocument/2006/customXml" ds:itemID="{F312CAAC-EFFB-4F3C-9885-11D60524A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2CD96-32EB-4DED-B235-162E34288A87}">
  <ds:schemaRefs>
    <ds:schemaRef ds:uri="http://schemas.microsoft.com/office/2006/metadata/properties"/>
    <ds:schemaRef ds:uri="http://schemas.microsoft.com/office/infopath/2007/PartnerControls"/>
    <ds:schemaRef ds:uri="8a33a714-59ff-4f42-bcf7-50dcdab44510"/>
    <ds:schemaRef ds:uri="625d95d3-8e48-4580-80b6-232a158d6bc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īna Tarnovska</dc:creator>
  <cp:keywords/>
  <dc:description/>
  <cp:lastModifiedBy>Nadīna Tarnovska</cp:lastModifiedBy>
  <cp:revision>3</cp:revision>
  <dcterms:created xsi:type="dcterms:W3CDTF">2024-01-24T14:01:00Z</dcterms:created>
  <dcterms:modified xsi:type="dcterms:W3CDTF">2024-02-02T10:2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819F0609BD540B6888D29E5F0B6D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